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1E0F" w14:textId="03931503" w:rsidR="00654F9F" w:rsidRPr="00B651B4" w:rsidRDefault="00561258">
      <w:pPr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EF26F" wp14:editId="620E4879">
                <wp:simplePos x="0" y="0"/>
                <wp:positionH relativeFrom="column">
                  <wp:posOffset>473075</wp:posOffset>
                </wp:positionH>
                <wp:positionV relativeFrom="paragraph">
                  <wp:posOffset>127000</wp:posOffset>
                </wp:positionV>
                <wp:extent cx="4888230" cy="1328420"/>
                <wp:effectExtent l="0" t="127000" r="39370" b="144780"/>
                <wp:wrapThrough wrapText="bothSides">
                  <wp:wrapPolygon edited="0">
                    <wp:start x="62" y="-92"/>
                    <wp:lineTo x="120" y="20573"/>
                    <wp:lineTo x="20578" y="20919"/>
                    <wp:lineTo x="20701" y="21723"/>
                    <wp:lineTo x="21374" y="21599"/>
                    <wp:lineTo x="21506" y="-1583"/>
                    <wp:lineTo x="16776" y="-2361"/>
                    <wp:lineTo x="2304" y="-508"/>
                    <wp:lineTo x="62" y="-92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910">
                          <a:off x="0" y="0"/>
                          <a:ext cx="488823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920C9A" w14:textId="42D79806" w:rsidR="00673114" w:rsidRDefault="00461441" w:rsidP="0067311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LEMENT SHOGUN </w:t>
                            </w:r>
                            <w:r w:rsidR="005B5747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5D7943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5B5747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5D7943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04FA436B" w14:textId="77777777" w:rsidR="00673114" w:rsidRPr="00673114" w:rsidRDefault="00673114" w:rsidP="0067311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EF26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7.25pt;margin-top:10pt;width:384.9pt;height:104.6pt;rotation:18886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" filled="f" stroked="f">
                <v:textbox>
                  <w:txbxContent>
                    <w:p w14:paraId="33920C9A" w14:textId="42D79806" w:rsidR="00673114" w:rsidRDefault="00461441" w:rsidP="0067311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GLEMENT SHOGUN </w:t>
                      </w:r>
                      <w:r w:rsidR="005B5747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5D7943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5B5747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5D7943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04FA436B" w14:textId="77777777" w:rsidR="00673114" w:rsidRPr="00673114" w:rsidRDefault="00673114" w:rsidP="0067311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7169C">
        <w:rPr>
          <w:sz w:val="52"/>
        </w:rPr>
        <w:t xml:space="preserve"> </w:t>
      </w:r>
      <w:bookmarkStart w:id="0" w:name="_GoBack"/>
      <w:bookmarkEnd w:id="0"/>
    </w:p>
    <w:p w14:paraId="4E3AD1E2" w14:textId="77777777" w:rsidR="00654F9F" w:rsidRDefault="00654F9F"/>
    <w:p w14:paraId="4192B0EC" w14:textId="0B0ED12B" w:rsidR="00654F9F" w:rsidRDefault="00654F9F"/>
    <w:p w14:paraId="339A1285" w14:textId="2D98E711" w:rsidR="00654F9F" w:rsidRDefault="00654F9F"/>
    <w:p w14:paraId="38C5486A" w14:textId="0165ABD2" w:rsidR="00654F9F" w:rsidRDefault="00654F9F"/>
    <w:p w14:paraId="0377EB05" w14:textId="57918435" w:rsidR="00673114" w:rsidRDefault="00673114"/>
    <w:p w14:paraId="2A7FD07F" w14:textId="6F3A28F6" w:rsidR="00673114" w:rsidRDefault="00673114"/>
    <w:p w14:paraId="046E5C07" w14:textId="77777777" w:rsidR="00673114" w:rsidRDefault="00673114"/>
    <w:p w14:paraId="18CD1B63" w14:textId="77777777" w:rsidR="00673114" w:rsidRDefault="00673114"/>
    <w:p w14:paraId="45E6A67B" w14:textId="33D4C7F3" w:rsidR="00AC0103" w:rsidRDefault="00654F9F">
      <w:r>
        <w:rPr>
          <w:b/>
        </w:rPr>
        <w:t>BUT</w:t>
      </w:r>
      <w:r>
        <w:rPr>
          <w:b/>
          <w:sz w:val="28"/>
        </w:rPr>
        <w:t> </w:t>
      </w:r>
      <w:r>
        <w:t>: Permettre aux j</w:t>
      </w:r>
      <w:r w:rsidR="00277AF2">
        <w:t>eunes poussins né</w:t>
      </w:r>
      <w:r w:rsidR="005B5747">
        <w:t>s (</w:t>
      </w:r>
      <w:proofErr w:type="gramStart"/>
      <w:r w:rsidR="005B5747">
        <w:t>e )</w:t>
      </w:r>
      <w:proofErr w:type="gramEnd"/>
      <w:r w:rsidR="005B5747">
        <w:t xml:space="preserve"> en 20</w:t>
      </w:r>
      <w:r w:rsidR="00C54358">
        <w:t>10</w:t>
      </w:r>
      <w:r w:rsidR="005B5747">
        <w:t>/201</w:t>
      </w:r>
      <w:r w:rsidR="00C54358">
        <w:t>1</w:t>
      </w:r>
      <w:r w:rsidR="00277AF2">
        <w:t xml:space="preserve"> </w:t>
      </w:r>
      <w:r>
        <w:t>et</w:t>
      </w:r>
      <w:r w:rsidR="00277AF2">
        <w:t xml:space="preserve"> pré-poussins né</w:t>
      </w:r>
      <w:r w:rsidR="00A21A53">
        <w:t>s</w:t>
      </w:r>
      <w:r w:rsidR="005B5747">
        <w:t xml:space="preserve"> (e) en 201</w:t>
      </w:r>
      <w:r w:rsidR="00C54358">
        <w:t>2</w:t>
      </w:r>
      <w:r w:rsidR="005B5747">
        <w:t>/201</w:t>
      </w:r>
      <w:r w:rsidR="00C54358">
        <w:t>3</w:t>
      </w:r>
    </w:p>
    <w:p w14:paraId="1816FA13" w14:textId="1C8FBE7A" w:rsidR="00654F9F" w:rsidRDefault="00AC0103">
      <w:proofErr w:type="gramStart"/>
      <w:r>
        <w:t>de</w:t>
      </w:r>
      <w:proofErr w:type="gramEnd"/>
      <w:r>
        <w:t xml:space="preserve"> </w:t>
      </w:r>
      <w:r w:rsidR="00654F9F">
        <w:t>se  rencontrer dans un esprit d’</w:t>
      </w:r>
      <w:r w:rsidR="00EE75A4">
        <w:t xml:space="preserve">équipe </w:t>
      </w:r>
      <w:r w:rsidR="00654F9F">
        <w:t>.</w:t>
      </w:r>
    </w:p>
    <w:p w14:paraId="448472AF" w14:textId="77777777" w:rsidR="00654F9F" w:rsidRDefault="00654F9F"/>
    <w:p w14:paraId="28307DDD" w14:textId="77777777" w:rsidR="00654F9F" w:rsidRDefault="00654F9F">
      <w:r>
        <w:rPr>
          <w:b/>
        </w:rPr>
        <w:t>COMPOSITION</w:t>
      </w:r>
      <w:r w:rsidR="000A5B1D">
        <w:t> : Le groupe se composera de 25</w:t>
      </w:r>
      <w:r>
        <w:t xml:space="preserve"> combattants par club.</w:t>
      </w:r>
    </w:p>
    <w:p w14:paraId="67595C67" w14:textId="77777777" w:rsidR="000A5B1D" w:rsidRDefault="000A5B1D"/>
    <w:p w14:paraId="6A3AC271" w14:textId="3319DD9D" w:rsidR="000C6388" w:rsidRDefault="00B651B4">
      <w:r>
        <w:t>ANNEE</w:t>
      </w:r>
      <w:r w:rsidR="005B5747">
        <w:t xml:space="preserve">    201</w:t>
      </w:r>
      <w:r w:rsidR="000C771F">
        <w:t>3</w:t>
      </w:r>
      <w:r w:rsidR="00673114">
        <w:t xml:space="preserve">   </w:t>
      </w:r>
      <w:proofErr w:type="gramStart"/>
      <w:r w:rsidR="00673114">
        <w:t>PESEE  9H.00</w:t>
      </w:r>
      <w:proofErr w:type="gramEnd"/>
      <w:r w:rsidR="00461441">
        <w:t xml:space="preserve">  COMBATS SOL ET DEBOUT EPREUVE DE CHUTTES ARRIERES</w:t>
      </w:r>
    </w:p>
    <w:p w14:paraId="6B425FE2" w14:textId="77777777" w:rsidR="00B651B4" w:rsidRDefault="00673114">
      <w:r>
        <w:t xml:space="preserve"> </w:t>
      </w:r>
    </w:p>
    <w:p w14:paraId="6C656473" w14:textId="76F7953C" w:rsidR="00B651B4" w:rsidRDefault="00B651B4">
      <w:r>
        <w:t>ANNEE</w:t>
      </w:r>
      <w:r w:rsidR="005B5747">
        <w:t xml:space="preserve">    201</w:t>
      </w:r>
      <w:r w:rsidR="000C771F">
        <w:t>2</w:t>
      </w:r>
      <w:r w:rsidR="00673114">
        <w:t xml:space="preserve">   PESEE  10H</w:t>
      </w:r>
      <w:proofErr w:type="gramStart"/>
      <w:r w:rsidR="00673114">
        <w:t>30</w:t>
      </w:r>
      <w:r w:rsidR="00461441">
        <w:t xml:space="preserve">  COMBATS</w:t>
      </w:r>
      <w:proofErr w:type="gramEnd"/>
      <w:r w:rsidR="00461441">
        <w:t xml:space="preserve"> COMME LES POUSSINS POUSSINES</w:t>
      </w:r>
    </w:p>
    <w:p w14:paraId="08CB79A8" w14:textId="77777777" w:rsidR="00B651B4" w:rsidRDefault="00B651B4"/>
    <w:p w14:paraId="0106C879" w14:textId="73309CE7" w:rsidR="00B651B4" w:rsidRDefault="00B651B4">
      <w:r>
        <w:t xml:space="preserve">ANNEE </w:t>
      </w:r>
      <w:r w:rsidR="005B5747">
        <w:t xml:space="preserve">   20</w:t>
      </w:r>
      <w:r w:rsidR="000C771F">
        <w:t>10</w:t>
      </w:r>
      <w:r w:rsidR="005B5747">
        <w:t>-201</w:t>
      </w:r>
      <w:r w:rsidR="000C771F">
        <w:t>1</w:t>
      </w:r>
      <w:r w:rsidR="00461441">
        <w:tab/>
        <w:t xml:space="preserve">MOINS DE 30 </w:t>
      </w:r>
      <w:r w:rsidR="00673114">
        <w:t xml:space="preserve">KG  13H 30   </w:t>
      </w:r>
      <w:r w:rsidR="00125503">
        <w:t xml:space="preserve">    </w:t>
      </w:r>
      <w:r w:rsidR="00461441">
        <w:t xml:space="preserve">PLUS DE «30 </w:t>
      </w:r>
      <w:r w:rsidR="00673114">
        <w:t>KG  15 HOO</w:t>
      </w:r>
    </w:p>
    <w:p w14:paraId="7C458466" w14:textId="77777777" w:rsidR="000C6388" w:rsidRDefault="000C6388"/>
    <w:p w14:paraId="11F530F9" w14:textId="77777777" w:rsidR="00654F9F" w:rsidRDefault="000A5B1D">
      <w:r>
        <w:t xml:space="preserve"> </w:t>
      </w:r>
    </w:p>
    <w:p w14:paraId="06647F7A" w14:textId="77777777" w:rsidR="00654F9F" w:rsidRDefault="00654F9F">
      <w:r>
        <w:t>Temps des combats 1 minute</w:t>
      </w:r>
      <w:r w:rsidR="00EE1A7B">
        <w:t xml:space="preserve"> 30 </w:t>
      </w:r>
    </w:p>
    <w:p w14:paraId="587B1594" w14:textId="07B1F566" w:rsidR="00654F9F" w:rsidRDefault="005B5747">
      <w:r>
        <w:t xml:space="preserve">Immobilisations : </w:t>
      </w:r>
      <w:r>
        <w:tab/>
        <w:t xml:space="preserve">10 S. </w:t>
      </w:r>
      <w:proofErr w:type="spellStart"/>
      <w:r>
        <w:t>Waza-ari</w:t>
      </w:r>
      <w:proofErr w:type="spellEnd"/>
      <w:r>
        <w:tab/>
        <w:t>20</w:t>
      </w:r>
      <w:r w:rsidR="00654F9F">
        <w:t xml:space="preserve"> S. </w:t>
      </w:r>
      <w:proofErr w:type="gramStart"/>
      <w:r w:rsidR="00654F9F">
        <w:t>Ippon  2</w:t>
      </w:r>
      <w:proofErr w:type="gramEnd"/>
      <w:r w:rsidR="00654F9F">
        <w:t xml:space="preserve"> Ippon = Fin du combat</w:t>
      </w:r>
    </w:p>
    <w:p w14:paraId="04F7B9B1" w14:textId="77777777" w:rsidR="00654F9F" w:rsidRDefault="00654F9F"/>
    <w:p w14:paraId="2E9B767F" w14:textId="77777777" w:rsidR="00654F9F" w:rsidRDefault="00654F9F">
      <w:pPr>
        <w:rPr>
          <w:b/>
        </w:rPr>
      </w:pPr>
      <w:r>
        <w:rPr>
          <w:b/>
        </w:rPr>
        <w:t>CALCUL DES POINTS POUR LE CLASSEMENT PAR CLUB.</w:t>
      </w:r>
    </w:p>
    <w:p w14:paraId="1D1DACA6" w14:textId="77777777" w:rsidR="00654F9F" w:rsidRDefault="00654F9F">
      <w:pPr>
        <w:rPr>
          <w:b/>
        </w:rPr>
      </w:pPr>
    </w:p>
    <w:p w14:paraId="16750CDC" w14:textId="77777777" w:rsidR="00654F9F" w:rsidRDefault="00654F9F">
      <w:r>
        <w:t xml:space="preserve">Les dix meilleurs résultats par </w:t>
      </w:r>
      <w:r w:rsidR="0096477E">
        <w:t>manifestation.</w:t>
      </w:r>
    </w:p>
    <w:p w14:paraId="237B2260" w14:textId="77777777" w:rsidR="00654F9F" w:rsidRDefault="00654F9F">
      <w:r>
        <w:t>Décompte 1</w:t>
      </w:r>
      <w:r>
        <w:rPr>
          <w:vertAlign w:val="superscript"/>
        </w:rPr>
        <w:t>er</w:t>
      </w:r>
      <w:r>
        <w:t xml:space="preserve"> 10 points</w:t>
      </w:r>
      <w:r>
        <w:tab/>
        <w:t>2éme 7 points</w:t>
      </w:r>
      <w:r>
        <w:tab/>
        <w:t>3</w:t>
      </w:r>
      <w:proofErr w:type="gramStart"/>
      <w:r>
        <w:t>éme  5</w:t>
      </w:r>
      <w:proofErr w:type="gramEnd"/>
      <w:r>
        <w:t xml:space="preserve"> points    </w:t>
      </w:r>
      <w:r>
        <w:tab/>
        <w:t>4éme  3 points.</w:t>
      </w:r>
    </w:p>
    <w:p w14:paraId="45E2772B" w14:textId="77777777" w:rsidR="00654F9F" w:rsidRDefault="00654F9F">
      <w:pPr>
        <w:rPr>
          <w:b/>
        </w:rPr>
      </w:pPr>
    </w:p>
    <w:p w14:paraId="1C02929A" w14:textId="66A28108" w:rsidR="00654F9F" w:rsidRDefault="00654F9F">
      <w:pPr>
        <w:pStyle w:val="Titre1"/>
      </w:pPr>
      <w:r>
        <w:t xml:space="preserve">DATES : </w:t>
      </w:r>
      <w:r>
        <w:tab/>
      </w:r>
      <w:r>
        <w:tab/>
      </w:r>
      <w:r>
        <w:tab/>
      </w:r>
      <w:r>
        <w:rPr>
          <w:highlight w:val="yellow"/>
        </w:rPr>
        <w:t xml:space="preserve">ATTENTION AUX </w:t>
      </w:r>
      <w:r w:rsidRPr="00D7567E">
        <w:rPr>
          <w:highlight w:val="yellow"/>
        </w:rPr>
        <w:t>LIEUX</w:t>
      </w:r>
      <w:r w:rsidR="00AB3ADF" w:rsidRPr="00D7567E">
        <w:rPr>
          <w:highlight w:val="yellow"/>
        </w:rPr>
        <w:t xml:space="preserve"> </w:t>
      </w:r>
      <w:r w:rsidR="00D7567E" w:rsidRPr="00D7567E">
        <w:rPr>
          <w:highlight w:val="yellow"/>
        </w:rPr>
        <w:t>ET DATES</w:t>
      </w:r>
      <w:r w:rsidR="00D7567E">
        <w:t xml:space="preserve"> </w:t>
      </w:r>
    </w:p>
    <w:p w14:paraId="29BED997" w14:textId="77777777" w:rsidR="00654F9F" w:rsidRDefault="00654F9F"/>
    <w:p w14:paraId="19AE3FD0" w14:textId="186FF68D" w:rsidR="000C6388" w:rsidRDefault="000C771F" w:rsidP="000C6388">
      <w:r w:rsidRPr="000C771F">
        <w:rPr>
          <w:b/>
          <w:bCs/>
          <w:color w:val="0070C0"/>
          <w:sz w:val="24"/>
          <w:szCs w:val="24"/>
        </w:rPr>
        <w:t xml:space="preserve">LUNDI </w:t>
      </w:r>
      <w:r w:rsidR="00072359">
        <w:rPr>
          <w:color w:val="000080"/>
        </w:rPr>
        <w:t xml:space="preserve"> </w:t>
      </w:r>
      <w:r w:rsidR="004263A5">
        <w:rPr>
          <w:color w:val="000080"/>
        </w:rPr>
        <w:t>1</w:t>
      </w:r>
      <w:r>
        <w:rPr>
          <w:color w:val="000080"/>
        </w:rPr>
        <w:t xml:space="preserve">1 </w:t>
      </w:r>
      <w:r w:rsidR="004263A5">
        <w:rPr>
          <w:color w:val="000080"/>
        </w:rPr>
        <w:t>NOVEMBRE 201</w:t>
      </w:r>
      <w:r>
        <w:rPr>
          <w:color w:val="000080"/>
        </w:rPr>
        <w:t>9</w:t>
      </w:r>
      <w:r w:rsidR="004263A5">
        <w:rPr>
          <w:color w:val="000080"/>
        </w:rPr>
        <w:t xml:space="preserve"> </w:t>
      </w:r>
      <w:r w:rsidR="00673114">
        <w:rPr>
          <w:color w:val="000080"/>
        </w:rPr>
        <w:t xml:space="preserve"> </w:t>
      </w:r>
      <w:r>
        <w:rPr>
          <w:color w:val="000080"/>
        </w:rPr>
        <w:t xml:space="preserve">  A.</w:t>
      </w:r>
      <w:proofErr w:type="gramStart"/>
      <w:r>
        <w:rPr>
          <w:color w:val="000080"/>
        </w:rPr>
        <w:t>S.VAUDREUIL</w:t>
      </w:r>
      <w:proofErr w:type="gramEnd"/>
      <w:r>
        <w:rPr>
          <w:color w:val="000080"/>
        </w:rPr>
        <w:t xml:space="preserve"> GYMNASE DES TILLEULS LE VAUDREUIL</w:t>
      </w:r>
    </w:p>
    <w:p w14:paraId="4CD2CCC1" w14:textId="77777777" w:rsidR="00654F9F" w:rsidRDefault="00654F9F"/>
    <w:p w14:paraId="1DD2648C" w14:textId="77777777" w:rsidR="00C54358" w:rsidRDefault="00C54358" w:rsidP="000C6388">
      <w:pPr>
        <w:rPr>
          <w:color w:val="FF0000"/>
        </w:rPr>
      </w:pPr>
    </w:p>
    <w:p w14:paraId="4E05D8CF" w14:textId="50490F07" w:rsidR="00654F9F" w:rsidRPr="004263A5" w:rsidRDefault="000C771F" w:rsidP="000C6388">
      <w:pPr>
        <w:rPr>
          <w:color w:val="FF0000"/>
        </w:rPr>
      </w:pPr>
      <w:r>
        <w:rPr>
          <w:color w:val="FF0000"/>
        </w:rPr>
        <w:t xml:space="preserve">SAMEDI 18 JANVIER 2020          </w:t>
      </w:r>
      <w:r w:rsidR="00673114" w:rsidRPr="004263A5">
        <w:rPr>
          <w:color w:val="FF0000"/>
        </w:rPr>
        <w:t xml:space="preserve">  </w:t>
      </w:r>
      <w:r w:rsidR="00AC0103" w:rsidRPr="004263A5">
        <w:rPr>
          <w:color w:val="FF0000"/>
        </w:rPr>
        <w:t xml:space="preserve">A.S </w:t>
      </w:r>
      <w:proofErr w:type="spellStart"/>
      <w:r w:rsidR="00AC0103" w:rsidRPr="004263A5">
        <w:rPr>
          <w:color w:val="FF0000"/>
        </w:rPr>
        <w:t>VAUDREUl</w:t>
      </w:r>
      <w:proofErr w:type="spellEnd"/>
      <w:r w:rsidR="00A153E1" w:rsidRPr="004263A5">
        <w:rPr>
          <w:color w:val="FF0000"/>
        </w:rPr>
        <w:t xml:space="preserve"> GYMNASE DES </w:t>
      </w:r>
      <w:proofErr w:type="gramStart"/>
      <w:r w:rsidR="00A153E1" w:rsidRPr="004263A5">
        <w:rPr>
          <w:color w:val="FF0000"/>
        </w:rPr>
        <w:t>TILLEULS  LE</w:t>
      </w:r>
      <w:proofErr w:type="gramEnd"/>
      <w:r w:rsidR="00A153E1" w:rsidRPr="004263A5">
        <w:rPr>
          <w:color w:val="FF0000"/>
        </w:rPr>
        <w:t xml:space="preserve"> VAUDREUIL</w:t>
      </w:r>
    </w:p>
    <w:p w14:paraId="515B6F17" w14:textId="77777777" w:rsidR="000C6388" w:rsidRDefault="000C6388" w:rsidP="00442B43">
      <w:pPr>
        <w:rPr>
          <w:color w:val="002060"/>
        </w:rPr>
      </w:pPr>
    </w:p>
    <w:p w14:paraId="3BC1A2CB" w14:textId="47898FD9" w:rsidR="00654F9F" w:rsidRPr="004263A5" w:rsidRDefault="00654F9F" w:rsidP="00442B43">
      <w:pPr>
        <w:rPr>
          <w:color w:val="002060"/>
        </w:rPr>
      </w:pPr>
    </w:p>
    <w:p w14:paraId="71D9714F" w14:textId="2BFE27C9" w:rsidR="00654F9F" w:rsidRPr="00461441" w:rsidRDefault="005B5747" w:rsidP="000C771F">
      <w:r>
        <w:t xml:space="preserve">SAMEDI </w:t>
      </w:r>
      <w:r w:rsidR="00AC0103">
        <w:t xml:space="preserve">  </w:t>
      </w:r>
      <w:r w:rsidR="000C771F">
        <w:t>22</w:t>
      </w:r>
      <w:r w:rsidR="004263A5">
        <w:t xml:space="preserve"> FEVRIER 20</w:t>
      </w:r>
      <w:r w:rsidR="000C771F">
        <w:t>20</w:t>
      </w:r>
      <w:r w:rsidR="004263A5">
        <w:t xml:space="preserve"> </w:t>
      </w:r>
      <w:r w:rsidR="00AC0103">
        <w:t xml:space="preserve">       </w:t>
      </w:r>
      <w:r w:rsidR="00C54358">
        <w:t xml:space="preserve">  </w:t>
      </w:r>
      <w:r w:rsidR="00AC0103">
        <w:t>A.</w:t>
      </w:r>
      <w:proofErr w:type="gramStart"/>
      <w:r w:rsidR="00AC0103">
        <w:t>S.VAUDREUL</w:t>
      </w:r>
      <w:proofErr w:type="gramEnd"/>
      <w:r w:rsidR="00AC0103">
        <w:t xml:space="preserve">  </w:t>
      </w:r>
      <w:r w:rsidR="00A153E1">
        <w:t>GYMNASE DES T</w:t>
      </w:r>
      <w:r w:rsidR="000C771F">
        <w:t>ILLEULS LE VAUDREUIL</w:t>
      </w:r>
    </w:p>
    <w:p w14:paraId="28743672" w14:textId="77777777" w:rsidR="00A153E1" w:rsidRDefault="00A153E1" w:rsidP="00AA19EE">
      <w:pPr>
        <w:rPr>
          <w:b/>
        </w:rPr>
      </w:pPr>
    </w:p>
    <w:p w14:paraId="3DDCC63B" w14:textId="77777777" w:rsidR="00654F9F" w:rsidRDefault="00654F9F" w:rsidP="00AA19EE">
      <w:r>
        <w:rPr>
          <w:b/>
        </w:rPr>
        <w:t xml:space="preserve"> </w:t>
      </w:r>
      <w:r w:rsidR="00A21A53">
        <w:t xml:space="preserve">Durée de la </w:t>
      </w:r>
      <w:proofErr w:type="gramStart"/>
      <w:r w:rsidR="00A21A53">
        <w:t>pesée  2</w:t>
      </w:r>
      <w:r>
        <w:t>0</w:t>
      </w:r>
      <w:proofErr w:type="gramEnd"/>
      <w:r>
        <w:t xml:space="preserve">  Minutes</w:t>
      </w:r>
    </w:p>
    <w:p w14:paraId="59AD99E0" w14:textId="77777777" w:rsidR="00654F9F" w:rsidRDefault="00654F9F" w:rsidP="00A21A53">
      <w:pPr>
        <w:jc w:val="center"/>
      </w:pPr>
    </w:p>
    <w:p w14:paraId="73F51B69" w14:textId="77777777" w:rsidR="00654F9F" w:rsidRDefault="00654F9F">
      <w:pPr>
        <w:rPr>
          <w:b/>
        </w:rPr>
      </w:pPr>
      <w:r>
        <w:rPr>
          <w:b/>
        </w:rPr>
        <w:t>CLUBS INVITES :</w:t>
      </w:r>
    </w:p>
    <w:p w14:paraId="1D2980B6" w14:textId="77777777" w:rsidR="00654F9F" w:rsidRDefault="006857F7">
      <w:pPr>
        <w:rPr>
          <w:b/>
        </w:rPr>
      </w:pPr>
      <w:r>
        <w:rPr>
          <w:b/>
        </w:rPr>
        <w:t>MO</w:t>
      </w:r>
      <w:r w:rsidR="00654F9F">
        <w:rPr>
          <w:b/>
        </w:rPr>
        <w:t>NTAURE</w:t>
      </w:r>
      <w:r w:rsidR="00654F9F">
        <w:rPr>
          <w:b/>
        </w:rPr>
        <w:tab/>
      </w:r>
      <w:r w:rsidR="00654F9F">
        <w:rPr>
          <w:b/>
        </w:rPr>
        <w:tab/>
        <w:t>LOUVIERS</w:t>
      </w:r>
      <w:r w:rsidR="00654F9F">
        <w:rPr>
          <w:b/>
        </w:rPr>
        <w:tab/>
      </w:r>
      <w:r w:rsidR="00654F9F">
        <w:rPr>
          <w:b/>
        </w:rPr>
        <w:tab/>
      </w:r>
      <w:r w:rsidR="00654F9F">
        <w:rPr>
          <w:b/>
        </w:rPr>
        <w:tab/>
        <w:t>ETREPAGNY</w:t>
      </w:r>
      <w:r w:rsidR="000C6388">
        <w:rPr>
          <w:b/>
        </w:rPr>
        <w:tab/>
      </w:r>
    </w:p>
    <w:p w14:paraId="5C3B7971" w14:textId="77777777" w:rsidR="00654F9F" w:rsidRDefault="000C6388">
      <w:pPr>
        <w:rPr>
          <w:b/>
        </w:rPr>
      </w:pPr>
      <w:r>
        <w:rPr>
          <w:b/>
        </w:rPr>
        <w:t>PITRES</w:t>
      </w:r>
      <w:r>
        <w:rPr>
          <w:b/>
        </w:rPr>
        <w:tab/>
      </w:r>
      <w:r>
        <w:rPr>
          <w:b/>
        </w:rPr>
        <w:tab/>
        <w:t>PACY SUR EURE</w:t>
      </w:r>
      <w:r>
        <w:rPr>
          <w:b/>
        </w:rPr>
        <w:tab/>
      </w:r>
      <w:r>
        <w:rPr>
          <w:b/>
        </w:rPr>
        <w:tab/>
      </w:r>
      <w:r w:rsidR="00E13E88">
        <w:rPr>
          <w:b/>
        </w:rPr>
        <w:t>GAILLON</w:t>
      </w:r>
    </w:p>
    <w:p w14:paraId="70AECE26" w14:textId="77777777" w:rsidR="00654F9F" w:rsidRDefault="00654F9F">
      <w:pPr>
        <w:rPr>
          <w:b/>
        </w:rPr>
      </w:pPr>
      <w:r>
        <w:rPr>
          <w:b/>
        </w:rPr>
        <w:t>SAINT MARCEL</w:t>
      </w:r>
      <w:r>
        <w:rPr>
          <w:b/>
        </w:rPr>
        <w:tab/>
        <w:t>PONT DE L’ARCHE</w:t>
      </w:r>
      <w:r>
        <w:rPr>
          <w:b/>
        </w:rPr>
        <w:tab/>
      </w:r>
      <w:r>
        <w:rPr>
          <w:b/>
        </w:rPr>
        <w:tab/>
        <w:t>LES ANDELYS</w:t>
      </w:r>
      <w:r w:rsidR="006857F7">
        <w:rPr>
          <w:b/>
        </w:rPr>
        <w:tab/>
      </w:r>
      <w:r w:rsidR="006857F7">
        <w:rPr>
          <w:b/>
        </w:rPr>
        <w:tab/>
      </w:r>
    </w:p>
    <w:p w14:paraId="7D27696F" w14:textId="59A1EB8E" w:rsidR="00654F9F" w:rsidRPr="00A153E1" w:rsidRDefault="000C6388">
      <w:pPr>
        <w:rPr>
          <w:b/>
        </w:rPr>
      </w:pPr>
      <w:r w:rsidRPr="00A153E1">
        <w:rPr>
          <w:b/>
        </w:rPr>
        <w:t>C.S.A.D.N. VERNON</w:t>
      </w:r>
      <w:r w:rsidRPr="00A153E1">
        <w:rPr>
          <w:b/>
        </w:rPr>
        <w:tab/>
        <w:t>LE VAUDREUIL</w:t>
      </w:r>
      <w:r w:rsidR="000C771F">
        <w:rPr>
          <w:b/>
        </w:rPr>
        <w:tab/>
      </w:r>
      <w:r w:rsidR="000C771F">
        <w:rPr>
          <w:b/>
        </w:rPr>
        <w:tab/>
        <w:t>ALIZAY</w:t>
      </w:r>
    </w:p>
    <w:p w14:paraId="6C04BB3C" w14:textId="39239FCD" w:rsidR="00654F9F" w:rsidRDefault="00654F9F">
      <w:pPr>
        <w:rPr>
          <w:b/>
        </w:rPr>
      </w:pPr>
      <w:r>
        <w:rPr>
          <w:b/>
        </w:rPr>
        <w:t>S.P.N. VERNON</w:t>
      </w:r>
      <w:r>
        <w:rPr>
          <w:b/>
        </w:rPr>
        <w:tab/>
        <w:t>AUTHEUIL AUTHOUILLET</w:t>
      </w:r>
      <w:r>
        <w:rPr>
          <w:b/>
        </w:rPr>
        <w:tab/>
      </w:r>
    </w:p>
    <w:p w14:paraId="0C8FED01" w14:textId="77777777" w:rsidR="00654F9F" w:rsidRDefault="00654F9F">
      <w:pPr>
        <w:rPr>
          <w:b/>
          <w:highlight w:val="yellow"/>
        </w:rPr>
      </w:pPr>
    </w:p>
    <w:p w14:paraId="0883EAC0" w14:textId="6F07AB0C" w:rsidR="00673114" w:rsidRDefault="00442B43">
      <w:pPr>
        <w:rPr>
          <w:b/>
          <w:highlight w:val="yellow"/>
        </w:rPr>
      </w:pPr>
      <w:r>
        <w:rPr>
          <w:b/>
          <w:highlight w:val="yellow"/>
        </w:rPr>
        <w:t>P.S. ENVOYER</w:t>
      </w:r>
      <w:r w:rsidR="00654F9F">
        <w:rPr>
          <w:b/>
          <w:highlight w:val="yellow"/>
        </w:rPr>
        <w:t xml:space="preserve"> 1 SEMAINE AVANT</w:t>
      </w:r>
      <w:r>
        <w:rPr>
          <w:b/>
          <w:highlight w:val="yellow"/>
        </w:rPr>
        <w:t xml:space="preserve"> LA LISTE DE V</w:t>
      </w:r>
      <w:r w:rsidR="006857F7">
        <w:rPr>
          <w:b/>
          <w:highlight w:val="yellow"/>
        </w:rPr>
        <w:t xml:space="preserve">OS PARTICIPANTS </w:t>
      </w:r>
      <w:proofErr w:type="gramStart"/>
      <w:r w:rsidR="006857F7">
        <w:rPr>
          <w:b/>
          <w:highlight w:val="yellow"/>
        </w:rPr>
        <w:t>PAR  ANNEES</w:t>
      </w:r>
      <w:proofErr w:type="gramEnd"/>
      <w:r w:rsidR="00AA19EE">
        <w:rPr>
          <w:b/>
          <w:highlight w:val="yellow"/>
        </w:rPr>
        <w:t xml:space="preserve"> </w:t>
      </w:r>
      <w:r w:rsidR="005B5747">
        <w:rPr>
          <w:b/>
          <w:highlight w:val="yellow"/>
        </w:rPr>
        <w:t xml:space="preserve"> 201</w:t>
      </w:r>
      <w:r w:rsidR="000C771F">
        <w:rPr>
          <w:b/>
          <w:highlight w:val="yellow"/>
        </w:rPr>
        <w:t>2</w:t>
      </w:r>
      <w:r w:rsidR="005B5747">
        <w:rPr>
          <w:b/>
          <w:highlight w:val="yellow"/>
        </w:rPr>
        <w:t xml:space="preserve"> 201</w:t>
      </w:r>
      <w:r w:rsidR="000C771F">
        <w:rPr>
          <w:b/>
          <w:highlight w:val="yellow"/>
        </w:rPr>
        <w:t>3</w:t>
      </w:r>
    </w:p>
    <w:p w14:paraId="47D181BF" w14:textId="2CF013D3" w:rsidR="00442B43" w:rsidRDefault="00A153E1">
      <w:pPr>
        <w:rPr>
          <w:b/>
        </w:rPr>
      </w:pPr>
      <w:r>
        <w:rPr>
          <w:b/>
          <w:highlight w:val="yellow"/>
        </w:rPr>
        <w:t>20</w:t>
      </w:r>
      <w:r w:rsidR="000C771F">
        <w:rPr>
          <w:b/>
          <w:highlight w:val="yellow"/>
        </w:rPr>
        <w:t>11</w:t>
      </w:r>
      <w:r>
        <w:rPr>
          <w:b/>
          <w:highlight w:val="yellow"/>
        </w:rPr>
        <w:t>/</w:t>
      </w:r>
      <w:r w:rsidR="00673114">
        <w:rPr>
          <w:b/>
          <w:highlight w:val="yellow"/>
        </w:rPr>
        <w:t>20</w:t>
      </w:r>
      <w:r w:rsidR="000C771F">
        <w:rPr>
          <w:b/>
          <w:highlight w:val="yellow"/>
        </w:rPr>
        <w:t>10</w:t>
      </w:r>
      <w:r w:rsidR="00673114">
        <w:rPr>
          <w:b/>
          <w:highlight w:val="yellow"/>
        </w:rPr>
        <w:t xml:space="preserve"> </w:t>
      </w:r>
      <w:r w:rsidR="0018647E">
        <w:rPr>
          <w:b/>
          <w:highlight w:val="yellow"/>
        </w:rPr>
        <w:t xml:space="preserve"> </w:t>
      </w:r>
      <w:r w:rsidR="00442B43">
        <w:rPr>
          <w:b/>
          <w:highlight w:val="yellow"/>
        </w:rPr>
        <w:t xml:space="preserve">  AFIN DE TRAVAILLER AVEC LE TIRAGE AU SORT INFORMATIQUE BIEN SUR UN AJOUT OU UN RETRAIT EST TOUJOURS POSSIBLE  </w:t>
      </w:r>
      <w:r w:rsidR="00654F9F">
        <w:rPr>
          <w:b/>
          <w:highlight w:val="yellow"/>
        </w:rPr>
        <w:t xml:space="preserve"> </w:t>
      </w:r>
      <w:r w:rsidR="00442B43">
        <w:rPr>
          <w:b/>
          <w:highlight w:val="yellow"/>
        </w:rPr>
        <w:t xml:space="preserve">   </w:t>
      </w:r>
      <w:r w:rsidR="00654F9F">
        <w:rPr>
          <w:b/>
          <w:highlight w:val="yellow"/>
        </w:rPr>
        <w:t>MERCI</w:t>
      </w:r>
    </w:p>
    <w:p w14:paraId="4B6B467E" w14:textId="40361668" w:rsidR="00654F9F" w:rsidRDefault="00654F9F">
      <w:pPr>
        <w:rPr>
          <w:b/>
        </w:rPr>
      </w:pPr>
      <w:r>
        <w:rPr>
          <w:b/>
        </w:rPr>
        <w:t xml:space="preserve"> SERGE 06.08.16.68.48 </w:t>
      </w:r>
      <w:hyperlink r:id="rId5" w:history="1">
        <w:r w:rsidR="00AA19EE" w:rsidRPr="001257E2">
          <w:rPr>
            <w:rStyle w:val="Lienhypertexte"/>
            <w:b/>
          </w:rPr>
          <w:t>sergegravigny@sfr.fr</w:t>
        </w:r>
      </w:hyperlink>
      <w:r>
        <w:rPr>
          <w:b/>
        </w:rPr>
        <w:t xml:space="preserve"> </w:t>
      </w:r>
    </w:p>
    <w:p w14:paraId="2024AC19" w14:textId="77777777" w:rsidR="000C771F" w:rsidRDefault="000C771F">
      <w:pPr>
        <w:rPr>
          <w:b/>
        </w:rPr>
      </w:pPr>
    </w:p>
    <w:p w14:paraId="76067842" w14:textId="6BE7368D" w:rsidR="005B5747" w:rsidRDefault="005B5747">
      <w:pPr>
        <w:rPr>
          <w:b/>
        </w:rPr>
      </w:pPr>
      <w:r>
        <w:rPr>
          <w:b/>
        </w:rPr>
        <w:t>M</w:t>
      </w:r>
      <w:r w:rsidRPr="005B5747">
        <w:rPr>
          <w:b/>
          <w:highlight w:val="cyan"/>
        </w:rPr>
        <w:t>ETTRE EN EVIDENCE LES LICENCIE QUI N’ONT QU’UNE SEULE ANNEE DE LICENCE CAR ILS NE DOIVENT PAS PARTICIPER AVEC LES LICENCIES 2 VOIR 3 ANNNEES</w:t>
      </w:r>
      <w:r>
        <w:rPr>
          <w:b/>
        </w:rPr>
        <w:t xml:space="preserve"> </w:t>
      </w:r>
    </w:p>
    <w:p w14:paraId="6D7C1BE6" w14:textId="7C248237" w:rsidR="00654F9F" w:rsidRDefault="00654F9F">
      <w:pPr>
        <w:rPr>
          <w:b/>
        </w:rPr>
      </w:pPr>
    </w:p>
    <w:p w14:paraId="4D473560" w14:textId="77777777" w:rsidR="00654F9F" w:rsidRDefault="00654F9F">
      <w:pPr>
        <w:rPr>
          <w:b/>
        </w:rPr>
      </w:pPr>
    </w:p>
    <w:p w14:paraId="46F93E6E" w14:textId="2400350F" w:rsidR="00654F9F" w:rsidRDefault="004263A5">
      <w:pPr>
        <w:rPr>
          <w:b/>
        </w:rPr>
      </w:pPr>
      <w:r>
        <w:rPr>
          <w:b/>
        </w:rPr>
        <w:t>INFO 201</w:t>
      </w:r>
      <w:r w:rsidR="000C771F">
        <w:rPr>
          <w:b/>
        </w:rPr>
        <w:t>4</w:t>
      </w:r>
      <w:r>
        <w:rPr>
          <w:b/>
        </w:rPr>
        <w:t>/201</w:t>
      </w:r>
      <w:r w:rsidR="000C771F">
        <w:rPr>
          <w:b/>
        </w:rPr>
        <w:t xml:space="preserve">5   SAMEDI 18 AVRIL </w:t>
      </w:r>
      <w:proofErr w:type="gramStart"/>
      <w:r w:rsidR="000C771F">
        <w:rPr>
          <w:b/>
        </w:rPr>
        <w:t>2020  AU</w:t>
      </w:r>
      <w:proofErr w:type="gramEnd"/>
      <w:r w:rsidR="000C771F">
        <w:rPr>
          <w:b/>
        </w:rPr>
        <w:t xml:space="preserve"> VAUDREUIL</w:t>
      </w:r>
      <w:r>
        <w:rPr>
          <w:b/>
        </w:rPr>
        <w:t xml:space="preserve"> </w:t>
      </w:r>
    </w:p>
    <w:p w14:paraId="62DCE83C" w14:textId="77777777" w:rsidR="00AA19EE" w:rsidRDefault="00AA19EE">
      <w:pPr>
        <w:rPr>
          <w:b/>
        </w:rPr>
      </w:pPr>
    </w:p>
    <w:p w14:paraId="4FC643AD" w14:textId="77777777" w:rsidR="00AA19EE" w:rsidRDefault="00AA19EE">
      <w:pPr>
        <w:rPr>
          <w:b/>
        </w:rPr>
      </w:pPr>
    </w:p>
    <w:p w14:paraId="041F23AF" w14:textId="77777777" w:rsidR="00654F9F" w:rsidRDefault="00654F9F">
      <w:pPr>
        <w:rPr>
          <w:b/>
        </w:rPr>
      </w:pPr>
    </w:p>
    <w:p w14:paraId="39A8B044" w14:textId="77777777" w:rsidR="00B651B4" w:rsidRDefault="00B651B4">
      <w:pPr>
        <w:rPr>
          <w:b/>
        </w:rPr>
      </w:pPr>
    </w:p>
    <w:p w14:paraId="177EE351" w14:textId="77777777" w:rsidR="00B651B4" w:rsidRDefault="00B651B4">
      <w:pPr>
        <w:rPr>
          <w:b/>
        </w:rPr>
      </w:pPr>
    </w:p>
    <w:p w14:paraId="79E36041" w14:textId="77777777" w:rsidR="00B651B4" w:rsidRDefault="00B651B4">
      <w:pPr>
        <w:rPr>
          <w:b/>
        </w:rPr>
      </w:pPr>
    </w:p>
    <w:p w14:paraId="22F0A8E8" w14:textId="77777777" w:rsidR="00B651B4" w:rsidRDefault="00B651B4">
      <w:pPr>
        <w:rPr>
          <w:b/>
        </w:rPr>
      </w:pPr>
    </w:p>
    <w:p w14:paraId="058C9989" w14:textId="77777777" w:rsidR="00B651B4" w:rsidRDefault="00B651B4">
      <w:pPr>
        <w:rPr>
          <w:b/>
        </w:rPr>
      </w:pPr>
    </w:p>
    <w:p w14:paraId="7DEADAA8" w14:textId="77777777" w:rsidR="00B651B4" w:rsidRDefault="00B651B4">
      <w:pPr>
        <w:rPr>
          <w:b/>
        </w:rPr>
      </w:pPr>
    </w:p>
    <w:p w14:paraId="35D36095" w14:textId="77777777" w:rsidR="00B651B4" w:rsidRDefault="0067311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2AD1" wp14:editId="4E2F5A35">
                <wp:simplePos x="0" y="0"/>
                <wp:positionH relativeFrom="column">
                  <wp:posOffset>1589405</wp:posOffset>
                </wp:positionH>
                <wp:positionV relativeFrom="paragraph">
                  <wp:posOffset>140970</wp:posOffset>
                </wp:positionV>
                <wp:extent cx="3429000" cy="1828800"/>
                <wp:effectExtent l="0" t="0" r="0" b="0"/>
                <wp:wrapThrough wrapText="bothSides">
                  <wp:wrapPolygon edited="0">
                    <wp:start x="160" y="0"/>
                    <wp:lineTo x="160" y="21300"/>
                    <wp:lineTo x="21280" y="21300"/>
                    <wp:lineTo x="21280" y="0"/>
                    <wp:lineTo x="16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715ACB" w14:textId="77777777" w:rsidR="00D7567E" w:rsidRDefault="00673114" w:rsidP="0067311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 w:rsidR="00D7567E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GLEMENT SHOGUN </w:t>
                            </w:r>
                          </w:p>
                          <w:p w14:paraId="7419A360" w14:textId="3D727B0B" w:rsidR="00673114" w:rsidRPr="00673114" w:rsidRDefault="00B534BA" w:rsidP="00673114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</w:t>
                            </w:r>
                            <w:r w:rsidR="000C771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</w:t>
                            </w:r>
                            <w:r w:rsidR="000C771F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AD1" id="Zone de texte 2" o:spid="_x0000_s1027" type="#_x0000_t202" style="position:absolute;margin-left:125.15pt;margin-top:11.1pt;width:27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" filled="f" stroked="f">
                <v:textbox>
                  <w:txbxContent>
                    <w:p w14:paraId="51715ACB" w14:textId="77777777" w:rsidR="00D7567E" w:rsidRDefault="00673114" w:rsidP="0067311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 w:rsidR="00D7567E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GLEMENT SHOGUN </w:t>
                      </w:r>
                    </w:p>
                    <w:p w14:paraId="7419A360" w14:textId="3D727B0B" w:rsidR="00673114" w:rsidRPr="00673114" w:rsidRDefault="00B534BA" w:rsidP="00673114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</w:t>
                      </w:r>
                      <w:r w:rsidR="000C771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</w:t>
                      </w:r>
                      <w:r w:rsidR="000C771F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2D1038" w14:textId="77777777" w:rsidR="00B651B4" w:rsidRDefault="00B651B4">
      <w:pPr>
        <w:rPr>
          <w:b/>
        </w:rPr>
      </w:pPr>
    </w:p>
    <w:p w14:paraId="20D3F0E3" w14:textId="77777777" w:rsidR="00654F9F" w:rsidRDefault="00654F9F">
      <w:pPr>
        <w:rPr>
          <w:b/>
        </w:rPr>
      </w:pPr>
    </w:p>
    <w:p w14:paraId="7DCD054F" w14:textId="77777777" w:rsidR="00654F9F" w:rsidRDefault="00654F9F">
      <w:pPr>
        <w:rPr>
          <w:b/>
        </w:rPr>
      </w:pPr>
    </w:p>
    <w:p w14:paraId="3D51A787" w14:textId="77777777" w:rsidR="00654F9F" w:rsidRDefault="00654F9F">
      <w:pPr>
        <w:rPr>
          <w:b/>
        </w:rPr>
      </w:pPr>
    </w:p>
    <w:p w14:paraId="0094BB64" w14:textId="77777777" w:rsidR="00654F9F" w:rsidRDefault="00654F9F">
      <w:pPr>
        <w:rPr>
          <w:b/>
        </w:rPr>
      </w:pPr>
    </w:p>
    <w:p w14:paraId="64E59A88" w14:textId="77777777" w:rsidR="00654F9F" w:rsidRDefault="00654F9F">
      <w:pPr>
        <w:rPr>
          <w:b/>
        </w:rPr>
      </w:pPr>
    </w:p>
    <w:p w14:paraId="57663DE1" w14:textId="77777777" w:rsidR="00654F9F" w:rsidRDefault="00654F9F">
      <w:pPr>
        <w:rPr>
          <w:b/>
        </w:rPr>
      </w:pPr>
    </w:p>
    <w:p w14:paraId="0860CA51" w14:textId="77777777" w:rsidR="00654F9F" w:rsidRDefault="00654F9F">
      <w:pPr>
        <w:rPr>
          <w:b/>
        </w:rPr>
      </w:pPr>
    </w:p>
    <w:p w14:paraId="043E3648" w14:textId="77777777" w:rsidR="00654F9F" w:rsidRDefault="00654F9F">
      <w:pPr>
        <w:rPr>
          <w:b/>
        </w:rPr>
      </w:pPr>
    </w:p>
    <w:p w14:paraId="61B52C1D" w14:textId="77777777" w:rsidR="00654F9F" w:rsidRDefault="00654F9F">
      <w:pPr>
        <w:rPr>
          <w:b/>
        </w:rPr>
      </w:pPr>
    </w:p>
    <w:p w14:paraId="7E6A4B11" w14:textId="77777777" w:rsidR="00654F9F" w:rsidRDefault="00654F9F">
      <w:pPr>
        <w:rPr>
          <w:b/>
        </w:rPr>
      </w:pPr>
    </w:p>
    <w:p w14:paraId="4ECED904" w14:textId="77777777" w:rsidR="00654F9F" w:rsidRDefault="00654F9F">
      <w:pPr>
        <w:rPr>
          <w:b/>
        </w:rPr>
      </w:pPr>
    </w:p>
    <w:p w14:paraId="70684272" w14:textId="77777777" w:rsidR="00654F9F" w:rsidRDefault="00654F9F">
      <w:pPr>
        <w:rPr>
          <w:b/>
        </w:rPr>
      </w:pPr>
    </w:p>
    <w:p w14:paraId="6ACA0101" w14:textId="77777777" w:rsidR="00654F9F" w:rsidRDefault="00654F9F">
      <w:pPr>
        <w:rPr>
          <w:b/>
        </w:rPr>
      </w:pPr>
    </w:p>
    <w:p w14:paraId="62956B49" w14:textId="77777777" w:rsidR="00654F9F" w:rsidRDefault="00654F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41CD54" w14:textId="77777777" w:rsidR="00654F9F" w:rsidRDefault="00654F9F">
      <w:pPr>
        <w:rPr>
          <w:b/>
        </w:rPr>
      </w:pPr>
    </w:p>
    <w:p w14:paraId="0C6EC205" w14:textId="77777777" w:rsidR="00654F9F" w:rsidRDefault="00654F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3114">
        <w:rPr>
          <w:b/>
          <w:noProof/>
        </w:rPr>
        <w:drawing>
          <wp:inline distT="0" distB="0" distL="0" distR="0" wp14:anchorId="303C6AB9" wp14:editId="18D6FC19">
            <wp:extent cx="2552700" cy="4013200"/>
            <wp:effectExtent l="0" t="0" r="0" b="0"/>
            <wp:docPr id="1" name="Image 1" descr="KABU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UT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FDA1" w14:textId="77777777" w:rsidR="00654F9F" w:rsidRDefault="00654F9F">
      <w:pPr>
        <w:rPr>
          <w:b/>
        </w:rPr>
      </w:pPr>
    </w:p>
    <w:p w14:paraId="36AFCBBA" w14:textId="77777777" w:rsidR="00654F9F" w:rsidRDefault="00654F9F">
      <w:pPr>
        <w:rPr>
          <w:b/>
        </w:rPr>
      </w:pPr>
    </w:p>
    <w:p w14:paraId="112767EE" w14:textId="77777777" w:rsidR="00654F9F" w:rsidRDefault="00654F9F">
      <w:pPr>
        <w:rPr>
          <w:b/>
        </w:rPr>
      </w:pPr>
    </w:p>
    <w:p w14:paraId="2FCAC245" w14:textId="77777777" w:rsidR="00654F9F" w:rsidRDefault="00654F9F">
      <w:pPr>
        <w:rPr>
          <w:b/>
        </w:rPr>
      </w:pPr>
    </w:p>
    <w:p w14:paraId="108B9C5F" w14:textId="77777777" w:rsidR="00654F9F" w:rsidRDefault="00654F9F">
      <w:pPr>
        <w:rPr>
          <w:b/>
        </w:rPr>
      </w:pPr>
    </w:p>
    <w:p w14:paraId="56FAB10B" w14:textId="77777777" w:rsidR="00654F9F" w:rsidRDefault="00654F9F">
      <w:pPr>
        <w:rPr>
          <w:b/>
        </w:rPr>
      </w:pPr>
    </w:p>
    <w:p w14:paraId="6A66C63D" w14:textId="77777777" w:rsidR="00654F9F" w:rsidRDefault="00654F9F">
      <w:pPr>
        <w:rPr>
          <w:b/>
        </w:rPr>
      </w:pPr>
    </w:p>
    <w:p w14:paraId="03D00ACC" w14:textId="77777777" w:rsidR="00654F9F" w:rsidRDefault="00654F9F">
      <w:pPr>
        <w:rPr>
          <w:b/>
        </w:rPr>
      </w:pPr>
    </w:p>
    <w:p w14:paraId="5F3AF884" w14:textId="77777777" w:rsidR="00654F9F" w:rsidRDefault="00654F9F">
      <w:pPr>
        <w:rPr>
          <w:b/>
        </w:rPr>
      </w:pPr>
    </w:p>
    <w:p w14:paraId="745CD9EF" w14:textId="77777777" w:rsidR="00654F9F" w:rsidRDefault="00654F9F">
      <w:pPr>
        <w:rPr>
          <w:b/>
        </w:rPr>
      </w:pPr>
    </w:p>
    <w:p w14:paraId="29219AF0" w14:textId="77777777" w:rsidR="00654F9F" w:rsidRDefault="00654F9F">
      <w:pPr>
        <w:rPr>
          <w:b/>
        </w:rPr>
      </w:pPr>
    </w:p>
    <w:p w14:paraId="0941BF6F" w14:textId="77777777" w:rsidR="00654F9F" w:rsidRDefault="00654F9F">
      <w:pPr>
        <w:rPr>
          <w:b/>
        </w:rPr>
      </w:pPr>
    </w:p>
    <w:p w14:paraId="3A59BB6C" w14:textId="77777777" w:rsidR="00654F9F" w:rsidRDefault="00654F9F">
      <w:pPr>
        <w:rPr>
          <w:b/>
        </w:rPr>
      </w:pPr>
    </w:p>
    <w:p w14:paraId="1F77FD9F" w14:textId="77777777" w:rsidR="00654F9F" w:rsidRDefault="00654F9F">
      <w:pPr>
        <w:rPr>
          <w:b/>
        </w:rPr>
      </w:pPr>
    </w:p>
    <w:p w14:paraId="59497901" w14:textId="77777777" w:rsidR="00654F9F" w:rsidRDefault="00654F9F">
      <w:pPr>
        <w:rPr>
          <w:b/>
        </w:rPr>
      </w:pPr>
    </w:p>
    <w:p w14:paraId="72B3F6B3" w14:textId="77777777" w:rsidR="00654F9F" w:rsidRDefault="00654F9F">
      <w:pPr>
        <w:rPr>
          <w:b/>
        </w:rPr>
      </w:pPr>
    </w:p>
    <w:sectPr w:rsidR="00654F9F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F2"/>
    <w:rsid w:val="00072359"/>
    <w:rsid w:val="000A5B1D"/>
    <w:rsid w:val="000C6388"/>
    <w:rsid w:val="000C771F"/>
    <w:rsid w:val="00102DFF"/>
    <w:rsid w:val="00125503"/>
    <w:rsid w:val="001463CD"/>
    <w:rsid w:val="0018647E"/>
    <w:rsid w:val="001A5DCB"/>
    <w:rsid w:val="002301F7"/>
    <w:rsid w:val="00277AF2"/>
    <w:rsid w:val="003B2327"/>
    <w:rsid w:val="004263A5"/>
    <w:rsid w:val="00442B43"/>
    <w:rsid w:val="004552D6"/>
    <w:rsid w:val="00461441"/>
    <w:rsid w:val="004872A5"/>
    <w:rsid w:val="00561258"/>
    <w:rsid w:val="0059337D"/>
    <w:rsid w:val="005B5747"/>
    <w:rsid w:val="005D7943"/>
    <w:rsid w:val="00654F9F"/>
    <w:rsid w:val="0067169C"/>
    <w:rsid w:val="00673114"/>
    <w:rsid w:val="006857F7"/>
    <w:rsid w:val="006A28EC"/>
    <w:rsid w:val="006F04D9"/>
    <w:rsid w:val="0077281C"/>
    <w:rsid w:val="008A4AC4"/>
    <w:rsid w:val="008E6E71"/>
    <w:rsid w:val="0096477E"/>
    <w:rsid w:val="00A153E1"/>
    <w:rsid w:val="00A21A53"/>
    <w:rsid w:val="00AA19EE"/>
    <w:rsid w:val="00AB3ADF"/>
    <w:rsid w:val="00AC0103"/>
    <w:rsid w:val="00B534BA"/>
    <w:rsid w:val="00B651B4"/>
    <w:rsid w:val="00C54358"/>
    <w:rsid w:val="00D534F4"/>
    <w:rsid w:val="00D645C3"/>
    <w:rsid w:val="00D7567E"/>
    <w:rsid w:val="00DC6D1A"/>
    <w:rsid w:val="00E10A95"/>
    <w:rsid w:val="00E13E88"/>
    <w:rsid w:val="00EE1A7B"/>
    <w:rsid w:val="00EE75A4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793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8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28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sergegravigny@sf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ECF2-FB5E-1940-B62F-ED4ABF58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DO</Company>
  <LinksUpToDate>false</LinksUpToDate>
  <CharactersWithSpaces>1780</CharactersWithSpaces>
  <SharedDoc>false</SharedDoc>
  <HLinks>
    <vt:vector size="12" baseType="variant"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mailto:sergegravigny@sfr.fr</vt:lpwstr>
      </vt:variant>
      <vt:variant>
        <vt:lpwstr/>
      </vt:variant>
      <vt:variant>
        <vt:i4>8061004</vt:i4>
      </vt:variant>
      <vt:variant>
        <vt:i4>3615</vt:i4>
      </vt:variant>
      <vt:variant>
        <vt:i4>1025</vt:i4>
      </vt:variant>
      <vt:variant>
        <vt:i4>1</vt:i4>
      </vt:variant>
      <vt:variant>
        <vt:lpwstr>KABUT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GRAVIGNY</dc:creator>
  <cp:keywords/>
  <cp:lastModifiedBy>Microsoft Office User</cp:lastModifiedBy>
  <cp:revision>3</cp:revision>
  <cp:lastPrinted>2018-10-01T11:40:00Z</cp:lastPrinted>
  <dcterms:created xsi:type="dcterms:W3CDTF">2019-10-03T16:50:00Z</dcterms:created>
  <dcterms:modified xsi:type="dcterms:W3CDTF">2019-10-03T17:01:00Z</dcterms:modified>
</cp:coreProperties>
</file>